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670"/>
        <w:gridCol w:w="5386"/>
      </w:tblGrid>
      <w:tr w:rsidR="00E62323" w14:paraId="17B3AE58" w14:textId="77777777" w:rsidTr="00E62323">
        <w:trPr>
          <w:trHeight w:val="10899"/>
        </w:trPr>
        <w:tc>
          <w:tcPr>
            <w:tcW w:w="5246" w:type="dxa"/>
          </w:tcPr>
          <w:p w14:paraId="437C253D" w14:textId="3673F872" w:rsidR="00E62323" w:rsidRPr="009F5E18" w:rsidRDefault="00E62323" w:rsidP="009F5E18">
            <w:pPr>
              <w:jc w:val="both"/>
              <w:rPr>
                <w:sz w:val="26"/>
                <w:szCs w:val="26"/>
              </w:rPr>
            </w:pPr>
          </w:p>
          <w:p w14:paraId="4BAADAA4" w14:textId="7492ABB4" w:rsidR="009F5E18" w:rsidRPr="009F5E18" w:rsidRDefault="009F5E18" w:rsidP="001F6645">
            <w:pPr>
              <w:ind w:left="1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F5E18">
              <w:rPr>
                <w:rFonts w:ascii="Arial" w:hAnsi="Arial" w:cs="Arial"/>
                <w:color w:val="1F497D" w:themeColor="text2"/>
              </w:rPr>
              <w:t>БАЗОВЫЕ СОЦИАЛЬНЫЕ ФАКТОРЫ</w:t>
            </w:r>
            <w:r w:rsidRPr="009F5E18">
              <w:rPr>
                <w:rFonts w:ascii="Arial" w:hAnsi="Arial" w:cs="Arial"/>
                <w:color w:val="1F497D" w:themeColor="text2"/>
                <w:sz w:val="26"/>
                <w:szCs w:val="26"/>
              </w:rPr>
              <w:t xml:space="preserve">, </w:t>
            </w:r>
            <w:r w:rsidRPr="009F5E18">
              <w:rPr>
                <w:rFonts w:ascii="Arial" w:hAnsi="Arial" w:cs="Arial"/>
                <w:color w:val="1F497D" w:themeColor="text2"/>
                <w:sz w:val="26"/>
                <w:szCs w:val="26"/>
              </w:rPr>
              <w:br/>
            </w:r>
            <w:r w:rsidRPr="009F5E18">
              <w:rPr>
                <w:rFonts w:ascii="Arial" w:hAnsi="Arial" w:cs="Arial"/>
                <w:color w:val="1F497D" w:themeColor="text2"/>
              </w:rPr>
              <w:t>запускающие самоповреждающее поведение</w:t>
            </w:r>
            <w:r w:rsidRPr="009F5E1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F5E18">
              <w:rPr>
                <w:rFonts w:ascii="Arial" w:hAnsi="Arial" w:cs="Arial"/>
                <w:sz w:val="26"/>
                <w:szCs w:val="26"/>
              </w:rPr>
              <w:br/>
              <w:t>(</w:t>
            </w:r>
            <w:r w:rsidRPr="009F5E18">
              <w:rPr>
                <w:rFonts w:ascii="Arial" w:hAnsi="Arial" w:cs="Arial"/>
                <w:i/>
                <w:iCs/>
              </w:rPr>
              <w:t>семейные, эмоциональные, межличностные</w:t>
            </w:r>
            <w:r w:rsidRPr="009F5E18">
              <w:rPr>
                <w:rFonts w:ascii="Arial" w:hAnsi="Arial" w:cs="Arial"/>
                <w:sz w:val="26"/>
                <w:szCs w:val="26"/>
              </w:rPr>
              <w:t>):</w:t>
            </w:r>
          </w:p>
          <w:p w14:paraId="63221BC6" w14:textId="27DEAC8D" w:rsidR="009F5E18" w:rsidRPr="009F5E18" w:rsidRDefault="009F5E18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исфункциональная семья </w:t>
            </w:r>
          </w:p>
          <w:p w14:paraId="2E906AF3" w14:textId="6920E24F" w:rsidR="009F5E18" w:rsidRPr="009F5E18" w:rsidRDefault="009F5E18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ризисные моменты в жизни семьи </w:t>
            </w:r>
          </w:p>
          <w:p w14:paraId="7563B4F4" w14:textId="174264C7" w:rsidR="009F5E18" w:rsidRPr="009F5E18" w:rsidRDefault="009F5E18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блемные отношения со сверстниками</w:t>
            </w:r>
          </w:p>
          <w:p w14:paraId="0D21FC30" w14:textId="0FB26F34" w:rsidR="009F5E18" w:rsidRPr="009F5E18" w:rsidRDefault="009F5E18" w:rsidP="001F6645">
            <w:pPr>
              <w:ind w:left="324" w:hanging="14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ерфекционизм подростка и его окр</w:t>
            </w:r>
            <w:r w:rsidR="001F66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-</w:t>
            </w:r>
            <w:proofErr w:type="spellStart"/>
            <w:r w:rsidR="001F66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я</w:t>
            </w:r>
            <w:proofErr w:type="spellEnd"/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6BD4878A" w14:textId="172207B8" w:rsidR="009F5E18" w:rsidRPr="009F5E18" w:rsidRDefault="009F5E18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формация в СМИ</w:t>
            </w:r>
          </w:p>
          <w:p w14:paraId="5360AB9F" w14:textId="3EAB1E35" w:rsidR="009F5E18" w:rsidRPr="009F5E18" w:rsidRDefault="009F5E18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ережитое сексуальное насилие</w:t>
            </w:r>
          </w:p>
          <w:p w14:paraId="7BF33545" w14:textId="777965C5" w:rsidR="009F5E18" w:rsidRDefault="009F5E18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зрыв отношений, несчастливая любовь</w:t>
            </w:r>
          </w:p>
          <w:p w14:paraId="702749EC" w14:textId="77777777" w:rsidR="00E87AC1" w:rsidRPr="009F5E18" w:rsidRDefault="00E87AC1" w:rsidP="001F6645">
            <w:pPr>
              <w:ind w:left="1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1801A74" w14:textId="4BCDC795" w:rsidR="00E62323" w:rsidRPr="009F5E18" w:rsidRDefault="00496DCC" w:rsidP="009F5E18">
            <w:pPr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ВОЗМОЖНЫЕ </w:t>
            </w:r>
            <w:r w:rsidR="009F5E18" w:rsidRPr="009F5E18">
              <w:rPr>
                <w:rFonts w:ascii="Arial" w:hAnsi="Arial" w:cs="Arial"/>
                <w:color w:val="1F497D" w:themeColor="text2"/>
              </w:rPr>
              <w:t>ПРИЧИН</w:t>
            </w:r>
            <w:r w:rsidR="009F5E18">
              <w:rPr>
                <w:rFonts w:ascii="Arial" w:hAnsi="Arial" w:cs="Arial"/>
                <w:color w:val="1F497D" w:themeColor="text2"/>
              </w:rPr>
              <w:t>Ы</w:t>
            </w:r>
            <w:r w:rsidR="009F5E18" w:rsidRPr="009F5E18">
              <w:rPr>
                <w:rFonts w:ascii="Arial" w:hAnsi="Arial" w:cs="Arial"/>
                <w:color w:val="1F497D" w:themeColor="text2"/>
              </w:rPr>
              <w:t xml:space="preserve"> ПОВЕДЕНИЯ</w:t>
            </w:r>
            <w:r w:rsidR="009F5E18">
              <w:rPr>
                <w:rFonts w:ascii="Arial" w:hAnsi="Arial" w:cs="Arial"/>
                <w:color w:val="1F497D" w:themeColor="text2"/>
              </w:rPr>
              <w:t>:</w:t>
            </w:r>
          </w:p>
          <w:p w14:paraId="21BC962A" w14:textId="306E6BEF" w:rsidR="009F5E18" w:rsidRPr="009F5E18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моциональная боль</w:t>
            </w:r>
            <w:r w:rsidR="00496D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5AD99B14" w14:textId="172F6A45" w:rsidR="009F5E18" w:rsidRPr="009F5E18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ход агрессии, злости, раздражения</w:t>
            </w:r>
            <w:r w:rsidR="00496D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691F3597" w14:textId="2D60D52A" w:rsidR="009F5E18" w:rsidRPr="009F5E18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щущение внутренней пустоты</w:t>
            </w:r>
            <w:r w:rsidR="00496D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6D57CE33" w14:textId="76DE76F5" w:rsidR="009F5E18" w:rsidRPr="009F5E18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крик о помощи»</w:t>
            </w:r>
            <w:r w:rsidR="00496D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5C8E6D64" w14:textId="19AD1922" w:rsidR="009F5E18" w:rsidRPr="009F5E18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лание повлиять на поведение других людей</w:t>
            </w:r>
            <w:r w:rsidR="00496D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5F0780B3" w14:textId="20A9E7B9" w:rsidR="009F5E18" w:rsidRPr="009F5E18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принятие себя, заниженная самооценка</w:t>
            </w:r>
            <w:r w:rsidR="00496D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1AF6891E" w14:textId="0E2880F1" w:rsidR="001D4106" w:rsidRDefault="009F5E18" w:rsidP="004329CA">
            <w:pPr>
              <w:pStyle w:val="a6"/>
              <w:numPr>
                <w:ilvl w:val="0"/>
                <w:numId w:val="9"/>
              </w:numPr>
              <w:ind w:left="324" w:hanging="2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F5E1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ражение или подавление сексуальности.</w:t>
            </w:r>
          </w:p>
          <w:p w14:paraId="4063FC79" w14:textId="77777777" w:rsidR="00A1571D" w:rsidRPr="00A1571D" w:rsidRDefault="00A1571D" w:rsidP="004329CA">
            <w:pPr>
              <w:pStyle w:val="a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56018706" w14:textId="1763E308" w:rsidR="00E62323" w:rsidRPr="009F5E18" w:rsidRDefault="009F5E18" w:rsidP="004329CA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9F5E18">
              <w:rPr>
                <w:rFonts w:ascii="Arial" w:hAnsi="Arial" w:cs="Arial"/>
                <w:color w:val="1F497D" w:themeColor="text2"/>
              </w:rPr>
              <w:t>ЦЕЛИ:</w:t>
            </w:r>
          </w:p>
          <w:p w14:paraId="2DE6B434" w14:textId="31C2FE0A" w:rsidR="009F5E18" w:rsidRPr="009F5E18" w:rsidRDefault="009F5E18" w:rsidP="004329CA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5E18">
              <w:rPr>
                <w:rFonts w:ascii="Times New Roman" w:hAnsi="Times New Roman" w:cs="Times New Roman"/>
                <w:sz w:val="24"/>
                <w:szCs w:val="24"/>
              </w:rPr>
              <w:t>стремление избавиться от тяжелых переживаний, добиться чувства облег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9BFBD9" w14:textId="6C7BDCBD" w:rsidR="009F5E18" w:rsidRPr="009F5E18" w:rsidRDefault="009F5E18" w:rsidP="004329CA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5E18">
              <w:rPr>
                <w:rFonts w:ascii="Times New Roman" w:hAnsi="Times New Roman" w:cs="Times New Roman"/>
                <w:sz w:val="24"/>
                <w:szCs w:val="24"/>
              </w:rPr>
              <w:t>избавление от чувства опустош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955DA" w14:textId="66D02F46" w:rsidR="009F5E18" w:rsidRPr="009F5E18" w:rsidRDefault="009F5E18" w:rsidP="00A1571D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5E18">
              <w:rPr>
                <w:rFonts w:ascii="Times New Roman" w:hAnsi="Times New Roman" w:cs="Times New Roman"/>
                <w:sz w:val="24"/>
                <w:szCs w:val="24"/>
              </w:rPr>
              <w:t>желание ощутить контроль над собственным телом, состо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FF5181" w14:textId="0513CE62" w:rsidR="009F5E18" w:rsidRPr="009F5E18" w:rsidRDefault="009F5E18" w:rsidP="00A1571D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5E18">
              <w:rPr>
                <w:rFonts w:ascii="Times New Roman" w:hAnsi="Times New Roman" w:cs="Times New Roman"/>
                <w:sz w:val="24"/>
                <w:szCs w:val="24"/>
              </w:rPr>
              <w:t>попытка наглядно выразить внутренние 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9E6A38" w14:textId="66CA3E15" w:rsidR="009F5E18" w:rsidRPr="009F5E18" w:rsidRDefault="009F5E18" w:rsidP="00A1571D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5E18">
              <w:rPr>
                <w:rFonts w:ascii="Times New Roman" w:hAnsi="Times New Roman" w:cs="Times New Roman"/>
                <w:sz w:val="24"/>
                <w:szCs w:val="24"/>
              </w:rPr>
              <w:t>попытка наказать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18">
              <w:rPr>
                <w:rFonts w:ascii="Times New Roman" w:hAnsi="Times New Roman" w:cs="Times New Roman"/>
                <w:sz w:val="24"/>
                <w:szCs w:val="24"/>
              </w:rPr>
              <w:t>избавление от чувства вины</w:t>
            </w:r>
            <w:r w:rsidR="00496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5DB7F0" w14:textId="55E9FDBA" w:rsidR="009F5E18" w:rsidRPr="009F5E18" w:rsidRDefault="00496DCC" w:rsidP="00A1571D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ание</w:t>
            </w:r>
            <w:r w:rsidR="009F5E18" w:rsidRPr="009F5E18">
              <w:rPr>
                <w:rFonts w:ascii="Times New Roman" w:hAnsi="Times New Roman" w:cs="Times New Roman"/>
                <w:sz w:val="24"/>
                <w:szCs w:val="24"/>
              </w:rPr>
              <w:t xml:space="preserve"> испытать эйф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F9601C" w14:textId="168AC742" w:rsidR="009F5E18" w:rsidRPr="009F5E18" w:rsidRDefault="00496DCC" w:rsidP="00A1571D">
            <w:pPr>
              <w:ind w:right="179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5E18" w:rsidRPr="009F5E18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F5E18" w:rsidRPr="009F5E18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F5E18" w:rsidRPr="009F5E18">
              <w:rPr>
                <w:rFonts w:ascii="Times New Roman" w:hAnsi="Times New Roman" w:cs="Times New Roman"/>
                <w:sz w:val="24"/>
                <w:szCs w:val="24"/>
              </w:rPr>
              <w:t xml:space="preserve"> границы (своего тела, своих возможн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634202" w14:textId="77777777" w:rsidR="00623C81" w:rsidRPr="009F5E18" w:rsidRDefault="00623C81">
            <w:pPr>
              <w:rPr>
                <w:sz w:val="26"/>
                <w:szCs w:val="26"/>
              </w:rPr>
            </w:pPr>
          </w:p>
          <w:p w14:paraId="5F07BE45" w14:textId="77777777" w:rsidR="00603DBA" w:rsidRDefault="006D147E" w:rsidP="00603DBA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1D4106">
              <w:rPr>
                <w:rFonts w:ascii="Arial" w:hAnsi="Arial" w:cs="Arial"/>
                <w:color w:val="C00000"/>
                <w:sz w:val="28"/>
                <w:szCs w:val="28"/>
              </w:rPr>
              <w:t>СЕЛФХАРМ</w:t>
            </w:r>
            <w:r w:rsidR="001D4106" w:rsidRPr="001D4106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  <w:p w14:paraId="5549F6B2" w14:textId="745AEB74" w:rsidR="006D147E" w:rsidRDefault="006D147E" w:rsidP="00603D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4106">
              <w:rPr>
                <w:rFonts w:ascii="Arial" w:hAnsi="Arial" w:cs="Arial"/>
                <w:sz w:val="26"/>
                <w:szCs w:val="26"/>
              </w:rPr>
              <w:t>(</w:t>
            </w:r>
            <w:r w:rsidRPr="001D4106">
              <w:rPr>
                <w:rFonts w:ascii="Arial" w:hAnsi="Arial" w:cs="Arial"/>
                <w:i/>
                <w:iCs/>
                <w:sz w:val="26"/>
                <w:szCs w:val="26"/>
              </w:rPr>
              <w:t>аутоагрессия,</w:t>
            </w:r>
            <w:r w:rsidR="001D4106" w:rsidRPr="001D4106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r w:rsidRPr="001D4106">
              <w:rPr>
                <w:rFonts w:ascii="Arial" w:hAnsi="Arial" w:cs="Arial"/>
                <w:i/>
                <w:iCs/>
                <w:sz w:val="26"/>
                <w:szCs w:val="26"/>
              </w:rPr>
              <w:t>самоповреждение</w:t>
            </w:r>
            <w:r w:rsidRPr="001D4106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1D4106" w:rsidRPr="001D4106">
              <w:rPr>
                <w:rFonts w:ascii="Arial" w:hAnsi="Arial" w:cs="Arial"/>
                <w:sz w:val="26"/>
                <w:szCs w:val="26"/>
              </w:rPr>
              <w:t>-</w:t>
            </w:r>
            <w:r w:rsidRPr="001D4106">
              <w:rPr>
                <w:rFonts w:ascii="Arial" w:hAnsi="Arial" w:cs="Arial"/>
                <w:sz w:val="26"/>
                <w:szCs w:val="26"/>
              </w:rPr>
              <w:t xml:space="preserve"> нанесение вреда своему телу или преднамеренное повреждение своего тела без суицидальных намерений.</w:t>
            </w:r>
          </w:p>
          <w:p w14:paraId="7C101D30" w14:textId="77777777" w:rsidR="00603DBA" w:rsidRPr="00603DBA" w:rsidRDefault="00603DBA" w:rsidP="006D147E">
            <w:pPr>
              <w:rPr>
                <w:rFonts w:ascii="Arial" w:hAnsi="Arial" w:cs="Arial"/>
                <w:sz w:val="26"/>
                <w:szCs w:val="26"/>
              </w:rPr>
            </w:pPr>
          </w:p>
          <w:p w14:paraId="6788BD8F" w14:textId="5D0E8BB0" w:rsidR="006D147E" w:rsidRDefault="001D4106" w:rsidP="00603DBA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5 ФАКТОВ, КОТОРЫЕ НУЖНО ЗНАТЬ</w:t>
            </w:r>
          </w:p>
          <w:p w14:paraId="4EFA7720" w14:textId="77777777" w:rsidR="003E1F60" w:rsidRPr="001D4106" w:rsidRDefault="003E1F60" w:rsidP="00603DBA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14:paraId="4265F5B0" w14:textId="77777777" w:rsidR="00603DBA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акт 1. </w:t>
            </w:r>
            <w:r w:rsidRPr="00603DBA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Это не суицид</w:t>
            </w: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14:paraId="067F982D" w14:textId="51E7BDB7" w:rsidR="006D147E" w:rsidRPr="00603DBA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>Ребенок не хочет умирать. Физическая боль становится «лекарством» от душевной онемения, паники или пустоты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 xml:space="preserve"> способ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 xml:space="preserve"> справиться с непереносимой внутренней болью.</w:t>
            </w:r>
          </w:p>
          <w:p w14:paraId="701542F0" w14:textId="354DF965" w:rsidR="006D147E" w:rsidRPr="00603DBA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акт 2. </w:t>
            </w:r>
            <w:r w:rsidR="00603DBA" w:rsidRPr="00603DBA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К селфхарму могут прибегать люди разного возраста</w:t>
            </w:r>
            <w:r w:rsidR="00603DB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03DBA" w:rsidRPr="00603DBA">
              <w:rPr>
                <w:rFonts w:ascii="Times New Roman" w:hAnsi="Times New Roman" w:cs="Times New Roman"/>
                <w:sz w:val="26"/>
                <w:szCs w:val="26"/>
              </w:rPr>
              <w:t>8 лет и до пожилого возраста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3DBA" w:rsidRPr="00603DBA">
              <w:t xml:space="preserve"> </w:t>
            </w:r>
            <w:r w:rsidR="00603DBA" w:rsidRPr="00603DBA">
              <w:rPr>
                <w:rFonts w:ascii="Times New Roman" w:hAnsi="Times New Roman" w:cs="Times New Roman"/>
                <w:sz w:val="26"/>
                <w:szCs w:val="26"/>
              </w:rPr>
              <w:t xml:space="preserve">Самый 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 xml:space="preserve">пик </w:t>
            </w:r>
            <w:r w:rsidR="00603DBA" w:rsidRPr="00603DBA">
              <w:rPr>
                <w:rFonts w:ascii="Times New Roman" w:hAnsi="Times New Roman" w:cs="Times New Roman"/>
                <w:sz w:val="26"/>
                <w:szCs w:val="26"/>
              </w:rPr>
              <w:t>отмечается в подростково-юношеском возрасте от 10 до 24 лет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03DBA" w:rsidRPr="00603DBA">
              <w:rPr>
                <w:rFonts w:ascii="Times New Roman" w:hAnsi="Times New Roman" w:cs="Times New Roman"/>
                <w:sz w:val="26"/>
                <w:szCs w:val="26"/>
              </w:rPr>
              <w:t>у девушек на 13–16 лет, у юношей — 12–18 лет</w:t>
            </w:r>
            <w:r w:rsidR="00603D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03DBA" w:rsidRPr="00603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739216" w14:textId="77777777" w:rsidR="00603DBA" w:rsidRPr="00603DBA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акт 3. </w:t>
            </w:r>
            <w:r w:rsidR="00603DBA" w:rsidRPr="00603DBA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Селфхарм не «для привлечения внимания».</w:t>
            </w:r>
          </w:p>
          <w:p w14:paraId="74A61539" w14:textId="0B65574F" w:rsidR="006D147E" w:rsidRPr="001D4106" w:rsidRDefault="00603DBA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 xml:space="preserve">Да, это способ сообщить о проблеме, но не манипуляция. </w:t>
            </w:r>
          </w:p>
          <w:p w14:paraId="7F1C26F6" w14:textId="77777777" w:rsidR="00603DBA" w:rsidRPr="00603DBA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акт 4. </w:t>
            </w:r>
            <w:r w:rsidRPr="00603DBA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Эпидемия цифровой среды</w:t>
            </w: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14:paraId="4F914725" w14:textId="5C8F4377" w:rsidR="006D147E" w:rsidRPr="001D4106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>Соцсети и форумы «романтизируют» шрамы. Подросток может считать, что это «эстетично» или единственный способ вписаться в депрессивное комьюнити.</w:t>
            </w:r>
          </w:p>
          <w:p w14:paraId="13633B86" w14:textId="74011E24" w:rsidR="006D147E" w:rsidRPr="00603DBA" w:rsidRDefault="006D147E" w:rsidP="00E87AC1">
            <w:pPr>
              <w:ind w:firstLine="183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603D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акт 5. </w:t>
            </w:r>
            <w:r w:rsidRPr="00603DBA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Селфхарм лечится.</w:t>
            </w:r>
          </w:p>
          <w:p w14:paraId="60EF386D" w14:textId="6B785E64" w:rsidR="006D147E" w:rsidRPr="001D4106" w:rsidRDefault="006D147E" w:rsidP="00E87AC1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>Своевременная помощь</w:t>
            </w:r>
            <w:r w:rsidR="0009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AC1">
              <w:rPr>
                <w:rFonts w:ascii="Times New Roman" w:hAnsi="Times New Roman" w:cs="Times New Roman"/>
                <w:sz w:val="26"/>
                <w:szCs w:val="26"/>
              </w:rPr>
              <w:t xml:space="preserve">психиатра, </w:t>
            </w:r>
            <w:r w:rsidR="00E87AC1" w:rsidRPr="001D4106">
              <w:rPr>
                <w:rFonts w:ascii="Times New Roman" w:hAnsi="Times New Roman" w:cs="Times New Roman"/>
                <w:sz w:val="26"/>
                <w:szCs w:val="26"/>
              </w:rPr>
              <w:t>психотерапевта</w:t>
            </w:r>
            <w:r w:rsidR="00093683">
              <w:rPr>
                <w:rFonts w:ascii="Times New Roman" w:hAnsi="Times New Roman" w:cs="Times New Roman"/>
                <w:sz w:val="26"/>
                <w:szCs w:val="26"/>
              </w:rPr>
              <w:t>, психолога</w:t>
            </w:r>
            <w:r w:rsidRPr="001D4106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а семьи дают 95% положительного прогноза.</w:t>
            </w:r>
          </w:p>
          <w:p w14:paraId="5454A901" w14:textId="77777777" w:rsidR="006D147E" w:rsidRPr="009F5E18" w:rsidRDefault="006D147E" w:rsidP="006D147E">
            <w:pPr>
              <w:rPr>
                <w:sz w:val="26"/>
                <w:szCs w:val="26"/>
              </w:rPr>
            </w:pPr>
          </w:p>
          <w:p w14:paraId="4EE46B6C" w14:textId="77777777" w:rsidR="006D147E" w:rsidRPr="009F5E18" w:rsidRDefault="006D147E" w:rsidP="006D147E">
            <w:pPr>
              <w:rPr>
                <w:sz w:val="26"/>
                <w:szCs w:val="26"/>
              </w:rPr>
            </w:pPr>
          </w:p>
          <w:p w14:paraId="2BF9E2D4" w14:textId="77777777" w:rsidR="006D147E" w:rsidRPr="009F5E18" w:rsidRDefault="006D147E" w:rsidP="006D147E">
            <w:pPr>
              <w:rPr>
                <w:sz w:val="26"/>
                <w:szCs w:val="26"/>
              </w:rPr>
            </w:pPr>
          </w:p>
          <w:p w14:paraId="2CFE8353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3B00C6B1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27D34F57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70978AAE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00B01965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7ECAE59E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48D7EBDD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1E806045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3DF9E885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375A0BA9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147E27F7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46CFF2D7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32A40037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58A91D37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6AD29BA6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2CAA12E3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13A35161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7B75B194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6D2A7592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10ED5728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7C354968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234E1D9C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06D2A2D9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59BE02A6" w14:textId="77777777" w:rsidR="00E62323" w:rsidRPr="009F5E18" w:rsidRDefault="00E62323">
            <w:pPr>
              <w:rPr>
                <w:sz w:val="26"/>
                <w:szCs w:val="26"/>
              </w:rPr>
            </w:pPr>
          </w:p>
          <w:p w14:paraId="69786D66" w14:textId="77777777" w:rsidR="00E62323" w:rsidRPr="009F5E18" w:rsidRDefault="00E62323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234F8FFB" w14:textId="77777777" w:rsidR="0041585A" w:rsidRDefault="0041585A" w:rsidP="00496DC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DFE1ED5" w14:textId="3F9BA09E" w:rsidR="006D147E" w:rsidRPr="001D4106" w:rsidRDefault="0041585A" w:rsidP="001D4106">
            <w:pPr>
              <w:jc w:val="center"/>
              <w:rPr>
                <w:color w:val="C00000"/>
              </w:rPr>
            </w:pPr>
            <w:r w:rsidRPr="001D4106">
              <w:rPr>
                <w:rFonts w:ascii="Arial" w:hAnsi="Arial" w:cs="Arial"/>
                <w:color w:val="C00000"/>
                <w:sz w:val="32"/>
                <w:szCs w:val="32"/>
              </w:rPr>
              <w:t>РЕСУРСЫ</w:t>
            </w:r>
          </w:p>
          <w:p w14:paraId="17515C62" w14:textId="77777777" w:rsidR="001D4106" w:rsidRPr="001D4106" w:rsidRDefault="001D4106" w:rsidP="001D4106">
            <w:pPr>
              <w:jc w:val="center"/>
            </w:pPr>
          </w:p>
          <w:p w14:paraId="3546BB49" w14:textId="1DDCEBD0" w:rsidR="0041585A" w:rsidRPr="008A6782" w:rsidRDefault="0041585A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  <w:r w:rsidRPr="008A6782">
              <w:rPr>
                <w:rFonts w:ascii="Arial" w:hAnsi="Arial" w:cs="Arial"/>
                <w:color w:val="1F497D" w:themeColor="text2"/>
                <w:sz w:val="26"/>
                <w:szCs w:val="26"/>
              </w:rPr>
              <w:t>Детский телефон доверия:</w:t>
            </w:r>
          </w:p>
          <w:p w14:paraId="1420E213" w14:textId="566939D8" w:rsidR="0041585A" w:rsidRPr="008A6782" w:rsidRDefault="0041585A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  <w:r w:rsidRPr="008A6782">
              <w:rPr>
                <w:rFonts w:ascii="Arial" w:hAnsi="Arial" w:cs="Arial"/>
                <w:color w:val="1F497D" w:themeColor="text2"/>
                <w:sz w:val="26"/>
                <w:szCs w:val="26"/>
              </w:rPr>
              <w:t>8-800-2000-122 (анонимно, психолог)</w:t>
            </w:r>
          </w:p>
          <w:p w14:paraId="5EEEED16" w14:textId="77777777" w:rsidR="0041585A" w:rsidRPr="008A6782" w:rsidRDefault="0041585A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</w:p>
          <w:p w14:paraId="4C8DBAD6" w14:textId="1151A457" w:rsidR="0041585A" w:rsidRPr="008A6782" w:rsidRDefault="0041585A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  <w:r w:rsidRPr="008A6782">
              <w:rPr>
                <w:rFonts w:ascii="Arial" w:hAnsi="Arial" w:cs="Arial"/>
                <w:color w:val="1F497D" w:themeColor="text2"/>
                <w:sz w:val="26"/>
                <w:szCs w:val="26"/>
              </w:rPr>
              <w:t xml:space="preserve"> Экстренная психологическая помощь МЧС: 8-800-775-17-17</w:t>
            </w:r>
          </w:p>
          <w:p w14:paraId="37A261DF" w14:textId="77777777" w:rsidR="0041585A" w:rsidRPr="008A6782" w:rsidRDefault="0041585A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</w:p>
          <w:p w14:paraId="7445711A" w14:textId="26918525" w:rsidR="0041585A" w:rsidRPr="008A6782" w:rsidRDefault="0041585A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  <w:r w:rsidRPr="008A6782">
              <w:rPr>
                <w:rFonts w:ascii="Arial" w:hAnsi="Arial" w:cs="Arial"/>
                <w:color w:val="1F497D" w:themeColor="text2"/>
                <w:sz w:val="26"/>
                <w:szCs w:val="26"/>
              </w:rPr>
              <w:t>Бесплатный Чат-бот психологической поддержки для подростков и родителей «Ты не один»</w:t>
            </w:r>
          </w:p>
          <w:p w14:paraId="08C9E27F" w14:textId="77777777" w:rsidR="001D4106" w:rsidRPr="008A6782" w:rsidRDefault="001D4106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</w:p>
          <w:p w14:paraId="66535930" w14:textId="77777777" w:rsidR="001D4106" w:rsidRPr="008A6782" w:rsidRDefault="001D4106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  <w:r w:rsidRPr="008A6782">
              <w:rPr>
                <w:rFonts w:ascii="Arial" w:hAnsi="Arial" w:cs="Arial"/>
                <w:color w:val="1F497D" w:themeColor="text2"/>
                <w:sz w:val="26"/>
                <w:szCs w:val="26"/>
              </w:rPr>
              <w:t>МБУ «Центр психолого-педагогической, медицинской и социальной помощи»</w:t>
            </w:r>
          </w:p>
          <w:p w14:paraId="2710F45F" w14:textId="3C175637" w:rsidR="0041585A" w:rsidRPr="008A6782" w:rsidRDefault="001D4106" w:rsidP="0041585A">
            <w:pPr>
              <w:jc w:val="center"/>
              <w:rPr>
                <w:rFonts w:ascii="Arial" w:hAnsi="Arial" w:cs="Arial"/>
                <w:color w:val="1F497D" w:themeColor="text2"/>
                <w:sz w:val="26"/>
                <w:szCs w:val="26"/>
              </w:rPr>
            </w:pPr>
            <w:r w:rsidRPr="008A6782">
              <w:rPr>
                <w:rFonts w:ascii="Arial" w:hAnsi="Arial" w:cs="Arial"/>
                <w:color w:val="1F497D" w:themeColor="text2"/>
                <w:sz w:val="26"/>
                <w:szCs w:val="26"/>
              </w:rPr>
              <w:t xml:space="preserve"> г. Старый Оскол (8(4725)32-27-30)</w:t>
            </w:r>
          </w:p>
          <w:p w14:paraId="189D3417" w14:textId="77777777" w:rsidR="00A11F6E" w:rsidRPr="0041585A" w:rsidRDefault="00A11F6E" w:rsidP="00A11F6E">
            <w:pPr>
              <w:rPr>
                <w:rFonts w:ascii="Arial" w:hAnsi="Arial" w:cs="Arial"/>
                <w:i/>
                <w:iCs/>
                <w:color w:val="1F497D" w:themeColor="text2"/>
                <w:sz w:val="28"/>
                <w:szCs w:val="28"/>
              </w:rPr>
            </w:pPr>
          </w:p>
          <w:p w14:paraId="507BB927" w14:textId="3005BE95" w:rsidR="0041585A" w:rsidRPr="001D4106" w:rsidRDefault="0041585A" w:rsidP="0041585A">
            <w:pPr>
              <w:jc w:val="center"/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</w:pPr>
            <w:r w:rsidRPr="001D4106">
              <w:rPr>
                <w:rFonts w:ascii="Arial" w:hAnsi="Arial" w:cs="Arial"/>
                <w:color w:val="C00000"/>
                <w:sz w:val="24"/>
                <w:szCs w:val="24"/>
              </w:rPr>
              <w:t>Рекомендуемая литература для родителей:</w:t>
            </w:r>
          </w:p>
          <w:p w14:paraId="357AE270" w14:textId="4BBBD7FF" w:rsidR="0041585A" w:rsidRPr="001D4106" w:rsidRDefault="0041585A" w:rsidP="0041585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  <w:t>Людмила Петрановская «Тайная опора»</w:t>
            </w:r>
          </w:p>
          <w:p w14:paraId="464DB14A" w14:textId="7CF3F0DB" w:rsidR="0041585A" w:rsidRPr="001D4106" w:rsidRDefault="0041585A" w:rsidP="0041585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  <w:t>Марша Лайнен «Когнитивно-поведенческая терапия пограничного расстройства» (глава про селфхарм)</w:t>
            </w:r>
          </w:p>
          <w:p w14:paraId="2D972C1D" w14:textId="7A9ED788" w:rsidR="0041585A" w:rsidRPr="001D4106" w:rsidRDefault="0041585A" w:rsidP="0041585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</w:pPr>
            <w:r w:rsidRPr="001D4106"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  <w:t>Сайт «Подростки.ру» (раздел про самоповреждение)</w:t>
            </w:r>
          </w:p>
          <w:p w14:paraId="7E28BA7D" w14:textId="77777777" w:rsidR="006D147E" w:rsidRPr="001D4106" w:rsidRDefault="006D147E" w:rsidP="00547947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6"/>
                <w:szCs w:val="26"/>
              </w:rPr>
            </w:pPr>
          </w:p>
          <w:p w14:paraId="21107685" w14:textId="77777777" w:rsidR="001D4106" w:rsidRDefault="001D4106" w:rsidP="00547947">
            <w:pPr>
              <w:rPr>
                <w:rFonts w:ascii="Arial" w:hAnsi="Arial" w:cs="Arial"/>
                <w:i/>
                <w:iCs/>
                <w:color w:val="1F497D" w:themeColor="text2"/>
              </w:rPr>
            </w:pPr>
          </w:p>
          <w:p w14:paraId="7615D37B" w14:textId="77777777" w:rsidR="001D4106" w:rsidRDefault="001D4106" w:rsidP="00547947">
            <w:pPr>
              <w:rPr>
                <w:rFonts w:ascii="Arial" w:hAnsi="Arial" w:cs="Arial"/>
                <w:i/>
                <w:iCs/>
                <w:color w:val="1F497D" w:themeColor="text2"/>
              </w:rPr>
            </w:pPr>
          </w:p>
          <w:p w14:paraId="4B8702B6" w14:textId="5D875F5B" w:rsidR="006D147E" w:rsidRPr="001D4106" w:rsidRDefault="006D147E" w:rsidP="0041585A">
            <w:pPr>
              <w:jc w:val="center"/>
              <w:rPr>
                <w:rFonts w:ascii="Arial" w:hAnsi="Arial" w:cs="Arial"/>
                <w:color w:val="C00000"/>
              </w:rPr>
            </w:pPr>
            <w:r w:rsidRPr="001D4106">
              <w:rPr>
                <w:rFonts w:ascii="Arial" w:hAnsi="Arial" w:cs="Arial"/>
                <w:color w:val="C00000"/>
              </w:rPr>
              <w:t>ПОМНИТЕ</w:t>
            </w:r>
            <w:r w:rsidR="00547947" w:rsidRPr="001D4106">
              <w:rPr>
                <w:rFonts w:ascii="Arial" w:hAnsi="Arial" w:cs="Arial"/>
                <w:color w:val="C00000"/>
              </w:rPr>
              <w:t>:</w:t>
            </w:r>
          </w:p>
          <w:p w14:paraId="5FB09741" w14:textId="768E216E" w:rsidR="006D147E" w:rsidRDefault="006D147E" w:rsidP="006D147E">
            <w:pPr>
              <w:jc w:val="center"/>
              <w:rPr>
                <w:rFonts w:ascii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</w:pPr>
            <w:r w:rsidRPr="00623C81">
              <w:rPr>
                <w:rFonts w:ascii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Ш</w:t>
            </w:r>
            <w:r w:rsidR="00547947" w:rsidRPr="00623C81">
              <w:rPr>
                <w:rFonts w:ascii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рамы на коже заживают за 2 недели. </w:t>
            </w:r>
          </w:p>
          <w:p w14:paraId="60FC5C95" w14:textId="77777777" w:rsidR="001F6645" w:rsidRPr="00623C81" w:rsidRDefault="001F6645" w:rsidP="006D147E">
            <w:pPr>
              <w:jc w:val="center"/>
              <w:rPr>
                <w:rFonts w:ascii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</w:pPr>
          </w:p>
          <w:p w14:paraId="2B3A5824" w14:textId="22879177" w:rsidR="00547947" w:rsidRPr="00623C81" w:rsidRDefault="00547947" w:rsidP="006D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81">
              <w:rPr>
                <w:rFonts w:ascii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Ваше спокойное «я люблю тебя любого» сильнее любого лезвия</w:t>
            </w:r>
            <w:r w:rsidRPr="0062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542528" w14:textId="77777777" w:rsidR="00547947" w:rsidRPr="00623C81" w:rsidRDefault="00547947" w:rsidP="00547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12F97" w14:textId="77777777" w:rsidR="00E62323" w:rsidRDefault="00E62323"/>
          <w:p w14:paraId="482471CB" w14:textId="77777777" w:rsidR="00623C81" w:rsidRDefault="00623C81"/>
          <w:p w14:paraId="3E82746D" w14:textId="77777777" w:rsidR="00623C81" w:rsidRDefault="00623C81"/>
          <w:p w14:paraId="1BB30A47" w14:textId="77777777" w:rsidR="00E87AC1" w:rsidRDefault="00E87AC1" w:rsidP="001F6645">
            <w:pPr>
              <w:rPr>
                <w:rFonts w:ascii="Arial" w:hAnsi="Arial" w:cs="Arial"/>
                <w:i/>
              </w:rPr>
            </w:pPr>
          </w:p>
          <w:p w14:paraId="4B6114A1" w14:textId="77777777" w:rsidR="001F6645" w:rsidRDefault="001F6645" w:rsidP="001F6645">
            <w:pPr>
              <w:rPr>
                <w:rFonts w:ascii="Arial" w:hAnsi="Arial" w:cs="Arial"/>
                <w:i/>
              </w:rPr>
            </w:pPr>
          </w:p>
          <w:p w14:paraId="6A426D3D" w14:textId="1A321332" w:rsidR="003E3BB4" w:rsidRPr="00A1571D" w:rsidRDefault="003E3BB4" w:rsidP="00A1571D">
            <w:pPr>
              <w:jc w:val="center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3E3BB4">
              <w:rPr>
                <w:rFonts w:ascii="Arial" w:hAnsi="Arial" w:cs="Arial"/>
                <w:iCs/>
                <w:color w:val="C00000"/>
                <w:sz w:val="24"/>
                <w:szCs w:val="24"/>
              </w:rPr>
              <w:t xml:space="preserve">Виды самоповреждающего поведения. </w:t>
            </w:r>
          </w:p>
          <w:p w14:paraId="648306DF" w14:textId="1165AD08" w:rsidR="003E3BB4" w:rsidRPr="003E3BB4" w:rsidRDefault="003E3BB4" w:rsidP="003E3BB4">
            <w:pPr>
              <w:jc w:val="center"/>
              <w:rPr>
                <w:rFonts w:ascii="Arial" w:hAnsi="Arial" w:cs="Arial"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1F497D" w:themeColor="text2"/>
                <w:sz w:val="24"/>
                <w:szCs w:val="24"/>
              </w:rPr>
              <w:t>Р</w:t>
            </w:r>
            <w:r w:rsidRPr="003E3BB4">
              <w:rPr>
                <w:rFonts w:ascii="Arial" w:hAnsi="Arial" w:cs="Arial"/>
                <w:iCs/>
                <w:color w:val="1F497D" w:themeColor="text2"/>
                <w:sz w:val="24"/>
                <w:szCs w:val="24"/>
              </w:rPr>
              <w:t>аспространенные способы:</w:t>
            </w:r>
          </w:p>
          <w:p w14:paraId="003EF8EC" w14:textId="543AF28F" w:rsidR="004329CA" w:rsidRDefault="003E3BB4" w:rsidP="004329CA">
            <w:pPr>
              <w:pStyle w:val="a6"/>
              <w:numPr>
                <w:ilvl w:val="0"/>
                <w:numId w:val="10"/>
              </w:numPr>
              <w:ind w:left="463" w:hanging="28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571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несение ссадин, царапин, порезов </w:t>
            </w:r>
          </w:p>
          <w:p w14:paraId="11AB8E21" w14:textId="5AD38916" w:rsidR="003E3BB4" w:rsidRPr="00A1571D" w:rsidRDefault="003E3BB4" w:rsidP="004329CA">
            <w:pPr>
              <w:pStyle w:val="a6"/>
              <w:ind w:left="46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571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70-90%); </w:t>
            </w:r>
          </w:p>
          <w:p w14:paraId="4D769F8B" w14:textId="41936E1F" w:rsidR="004329CA" w:rsidRDefault="003E3BB4" w:rsidP="004329CA">
            <w:pPr>
              <w:pStyle w:val="a6"/>
              <w:numPr>
                <w:ilvl w:val="0"/>
                <w:numId w:val="10"/>
              </w:numPr>
              <w:ind w:left="463" w:hanging="28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571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чинение боли с помощью ударов, ушибов, руками и разными предметами </w:t>
            </w:r>
          </w:p>
          <w:p w14:paraId="7D7837CA" w14:textId="31E586F1" w:rsidR="003E3BB4" w:rsidRPr="00A1571D" w:rsidRDefault="003E3BB4" w:rsidP="004329CA">
            <w:pPr>
              <w:pStyle w:val="a6"/>
              <w:ind w:left="46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571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20-45%); </w:t>
            </w:r>
          </w:p>
          <w:p w14:paraId="1EF0C45A" w14:textId="70263926" w:rsidR="003E3BB4" w:rsidRPr="00A1571D" w:rsidRDefault="003E3BB4" w:rsidP="004329CA">
            <w:pPr>
              <w:pStyle w:val="a6"/>
              <w:numPr>
                <w:ilvl w:val="0"/>
                <w:numId w:val="10"/>
              </w:numPr>
              <w:ind w:left="463" w:hanging="28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571D">
              <w:rPr>
                <w:rFonts w:ascii="Times New Roman" w:hAnsi="Times New Roman" w:cs="Times New Roman"/>
                <w:iCs/>
                <w:sz w:val="26"/>
                <w:szCs w:val="26"/>
              </w:rPr>
              <w:t>Нанесение ожогов (тушение сигарет и других горящих предметов о свою кожу – 15-35%).</w:t>
            </w:r>
          </w:p>
          <w:p w14:paraId="037B5391" w14:textId="77777777" w:rsidR="004329CA" w:rsidRDefault="004329CA" w:rsidP="003E3BB4">
            <w:pPr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14:paraId="25F17AE5" w14:textId="056B612B" w:rsidR="00E87AC1" w:rsidRPr="003E3BB4" w:rsidRDefault="00E87AC1" w:rsidP="003E3BB4">
            <w:pPr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C00000"/>
                <w:sz w:val="24"/>
                <w:szCs w:val="24"/>
              </w:rPr>
              <w:t>Н</w:t>
            </w:r>
            <w:r w:rsidRPr="00E87AC1">
              <w:rPr>
                <w:rFonts w:ascii="Arial" w:hAnsi="Arial" w:cs="Arial"/>
                <w:i/>
                <w:color w:val="C00000"/>
                <w:sz w:val="24"/>
                <w:szCs w:val="24"/>
              </w:rPr>
              <w:t>а что следует обращать внимание в поведении ребенка</w:t>
            </w:r>
            <w:r w:rsidR="00953A9C" w:rsidRPr="00E87AC1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</w:p>
          <w:p w14:paraId="504C4E85" w14:textId="77777777" w:rsidR="00E87AC1" w:rsidRPr="00E87AC1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 xml:space="preserve">пристрастие к одежде, максимально прикрывающей тело; </w:t>
            </w:r>
          </w:p>
          <w:p w14:paraId="1CFD74E8" w14:textId="54796609" w:rsidR="00E87AC1" w:rsidRPr="00E87AC1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>предпочтение носить брюки и кофты с длинными рукавами даже в жаркую погоду;</w:t>
            </w:r>
          </w:p>
          <w:p w14:paraId="427AAB58" w14:textId="77777777" w:rsidR="00E87AC1" w:rsidRPr="00E87AC1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>отказ от посещения бассейна или пляжа;</w:t>
            </w:r>
          </w:p>
          <w:p w14:paraId="770C183F" w14:textId="77777777" w:rsidR="00E87AC1" w:rsidRPr="00E87AC1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>частое посещение ванной комнаты и закрытые на замок двери;</w:t>
            </w:r>
          </w:p>
          <w:p w14:paraId="260B1B74" w14:textId="77777777" w:rsidR="00E87AC1" w:rsidRPr="00E87AC1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>постоянное пребывание в состоянии раздражения, конфронтации с учителями, одноклассниками и окружающими людьми;</w:t>
            </w:r>
          </w:p>
          <w:p w14:paraId="132900A5" w14:textId="77777777" w:rsidR="00E87AC1" w:rsidRPr="00E87AC1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>наличие в комнате острых предметов, йода, бинтов;</w:t>
            </w:r>
          </w:p>
          <w:p w14:paraId="58E91815" w14:textId="7412B095" w:rsidR="003E3BB4" w:rsidRPr="00A1571D" w:rsidRDefault="00E87AC1" w:rsidP="004329CA">
            <w:pPr>
              <w:pStyle w:val="a6"/>
              <w:numPr>
                <w:ilvl w:val="0"/>
                <w:numId w:val="8"/>
              </w:numPr>
              <w:ind w:left="463" w:hanging="284"/>
              <w:rPr>
                <w:color w:val="C00000"/>
                <w:sz w:val="24"/>
                <w:szCs w:val="24"/>
              </w:rPr>
            </w:pPr>
            <w:r w:rsidRPr="00E87AC1">
              <w:rPr>
                <w:rFonts w:ascii="Times New Roman" w:hAnsi="Times New Roman" w:cs="Times New Roman"/>
                <w:sz w:val="26"/>
                <w:szCs w:val="26"/>
              </w:rPr>
              <w:t>пятна крови на одежде.</w:t>
            </w:r>
          </w:p>
          <w:p w14:paraId="0871AC44" w14:textId="77777777" w:rsidR="00A1571D" w:rsidRPr="003E3BB4" w:rsidRDefault="00A1571D" w:rsidP="00A1571D">
            <w:pPr>
              <w:pStyle w:val="a6"/>
              <w:rPr>
                <w:color w:val="C00000"/>
                <w:sz w:val="24"/>
                <w:szCs w:val="24"/>
              </w:rPr>
            </w:pPr>
          </w:p>
          <w:p w14:paraId="4F2265B1" w14:textId="5752DBB5" w:rsidR="00E87AC1" w:rsidRPr="00E87AC1" w:rsidRDefault="003E3BB4" w:rsidP="003E3BB4">
            <w:pPr>
              <w:pStyle w:val="a6"/>
              <w:ind w:hanging="257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 wp14:anchorId="1BB46C04" wp14:editId="05D98E72">
                  <wp:extent cx="1894250" cy="1647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37" cy="16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5A4225F" w14:textId="77777777" w:rsidR="00E62323" w:rsidRDefault="00E62323"/>
          <w:p w14:paraId="34C78602" w14:textId="77777777" w:rsidR="00F02D9A" w:rsidRDefault="00F02D9A"/>
          <w:p w14:paraId="656CB8FD" w14:textId="77777777" w:rsidR="00F02D9A" w:rsidRPr="00547947" w:rsidRDefault="00F02D9A" w:rsidP="00547947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47947">
              <w:rPr>
                <w:rFonts w:ascii="Arial" w:hAnsi="Arial" w:cs="Arial"/>
                <w:b/>
                <w:i/>
                <w:sz w:val="36"/>
                <w:szCs w:val="36"/>
              </w:rPr>
              <w:t>КОГДА БОЛЬНО НЕ ВИДНО</w:t>
            </w:r>
          </w:p>
          <w:p w14:paraId="1701BFF1" w14:textId="77777777" w:rsidR="00547947" w:rsidRDefault="00547947" w:rsidP="00547947">
            <w:pPr>
              <w:jc w:val="center"/>
            </w:pPr>
          </w:p>
          <w:p w14:paraId="392D47F5" w14:textId="77777777" w:rsidR="00547947" w:rsidRDefault="00547947" w:rsidP="00547947">
            <w:pPr>
              <w:jc w:val="center"/>
            </w:pPr>
          </w:p>
          <w:p w14:paraId="231E984A" w14:textId="6F2E7175" w:rsidR="00547947" w:rsidRPr="006D147E" w:rsidRDefault="00F02D9A" w:rsidP="006D147E">
            <w:pPr>
              <w:jc w:val="center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6D147E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Профилактика </w:t>
            </w:r>
            <w:r w:rsidR="00547947" w:rsidRPr="006D147E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селфхарма </w:t>
            </w:r>
          </w:p>
          <w:p w14:paraId="67C50DAC" w14:textId="77777777" w:rsidR="00547947" w:rsidRPr="006D147E" w:rsidRDefault="00547947" w:rsidP="00547947">
            <w:pPr>
              <w:jc w:val="center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6D147E">
              <w:rPr>
                <w:rFonts w:ascii="Arial" w:hAnsi="Arial" w:cs="Arial"/>
                <w:color w:val="1F497D" w:themeColor="text2"/>
                <w:sz w:val="32"/>
                <w:szCs w:val="32"/>
              </w:rPr>
              <w:t>(самоповреждающего поведения)</w:t>
            </w:r>
          </w:p>
          <w:p w14:paraId="5C6DC899" w14:textId="77777777" w:rsidR="00F02D9A" w:rsidRPr="006D147E" w:rsidRDefault="00F02D9A" w:rsidP="00547947">
            <w:pPr>
              <w:jc w:val="center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6D147E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 у подростков </w:t>
            </w:r>
          </w:p>
          <w:p w14:paraId="1E7D4887" w14:textId="77777777" w:rsidR="00547947" w:rsidRDefault="00547947" w:rsidP="00F02D9A"/>
          <w:p w14:paraId="47542B33" w14:textId="50ADB126" w:rsidR="00F02D9A" w:rsidRDefault="00F02D9A" w:rsidP="00547947">
            <w:pPr>
              <w:jc w:val="center"/>
            </w:pPr>
          </w:p>
          <w:p w14:paraId="030A1A4C" w14:textId="172E3BD4" w:rsidR="00547947" w:rsidRDefault="006D147E" w:rsidP="006D1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4E31C" wp14:editId="067E8CA1">
                  <wp:extent cx="2162175" cy="2438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79" cy="244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18B625" w14:textId="77777777" w:rsidR="00623C81" w:rsidRDefault="00623C81"/>
          <w:p w14:paraId="0334FD1C" w14:textId="77777777" w:rsidR="00623C81" w:rsidRDefault="00623C81"/>
          <w:p w14:paraId="61927D20" w14:textId="77777777" w:rsidR="00547947" w:rsidRPr="00E87AC1" w:rsidRDefault="00547947" w:rsidP="00547947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  <w:r w:rsidRPr="00E87AC1"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  <w:t xml:space="preserve">Уважаемые родители, если вы заметили порезы, ожоги или синяки на теле ребенка, это не обязательно «плохая компания». </w:t>
            </w:r>
          </w:p>
          <w:p w14:paraId="4BD7149C" w14:textId="77777777" w:rsidR="00547947" w:rsidRPr="00E87AC1" w:rsidRDefault="00547947" w:rsidP="00547947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</w:p>
          <w:p w14:paraId="117D17F6" w14:textId="77777777" w:rsidR="008A6782" w:rsidRPr="001F6645" w:rsidRDefault="00547947" w:rsidP="00547947">
            <w:pPr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1F6645">
              <w:rPr>
                <w:rFonts w:ascii="Arial" w:hAnsi="Arial" w:cs="Arial"/>
                <w:i/>
                <w:color w:val="C00000"/>
                <w:sz w:val="24"/>
                <w:szCs w:val="24"/>
              </w:rPr>
              <w:t>Чаще всего это</w:t>
            </w:r>
            <w:r w:rsidR="008A6782" w:rsidRPr="001F6645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«громкая» просьба</w:t>
            </w:r>
            <w:r w:rsidRPr="001F6645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о помощи, котор</w:t>
            </w:r>
            <w:r w:rsidR="008A6782" w:rsidRPr="001F6645">
              <w:rPr>
                <w:rFonts w:ascii="Arial" w:hAnsi="Arial" w:cs="Arial"/>
                <w:i/>
                <w:color w:val="C00000"/>
                <w:sz w:val="24"/>
                <w:szCs w:val="24"/>
              </w:rPr>
              <w:t>ую</w:t>
            </w:r>
            <w:r w:rsidRPr="001F6645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невозможно услышать ушами. </w:t>
            </w:r>
          </w:p>
          <w:p w14:paraId="180AF4C3" w14:textId="77777777" w:rsidR="008A6782" w:rsidRPr="00E87AC1" w:rsidRDefault="008A6782" w:rsidP="00547947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</w:p>
          <w:p w14:paraId="2AB7D396" w14:textId="6FCA90C2" w:rsidR="00547947" w:rsidRPr="00E87AC1" w:rsidRDefault="00547947" w:rsidP="00547947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  <w:r w:rsidRPr="00E87AC1"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  <w:t>Этот буклет поможет понять причины</w:t>
            </w:r>
            <w:r w:rsidR="008A6782" w:rsidRPr="00E87AC1"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  <w:t xml:space="preserve"> поведения </w:t>
            </w:r>
            <w:r w:rsidRPr="00E87AC1"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  <w:t>и вовремя протянуть руку помощи</w:t>
            </w:r>
            <w:r w:rsidR="006D147E" w:rsidRPr="00E87AC1"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  <w:t xml:space="preserve"> своему ребенку</w:t>
            </w:r>
            <w:r w:rsidRPr="00E87AC1"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  <w:t>.</w:t>
            </w:r>
          </w:p>
          <w:p w14:paraId="62F5E3E3" w14:textId="77777777" w:rsidR="00623C81" w:rsidRPr="00E87AC1" w:rsidRDefault="00623C81" w:rsidP="00547947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</w:p>
          <w:p w14:paraId="0A2C3254" w14:textId="77777777" w:rsidR="00623C81" w:rsidRDefault="00623C81" w:rsidP="00547947">
            <w:pPr>
              <w:jc w:val="center"/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14:paraId="227461E3" w14:textId="77777777" w:rsidR="00623C81" w:rsidRDefault="00623C81" w:rsidP="00E87AC1">
            <w:pPr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14:paraId="150121EB" w14:textId="77777777" w:rsidR="00E87AC1" w:rsidRPr="002E14C6" w:rsidRDefault="00E87AC1" w:rsidP="00E87AC1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2E14C6">
              <w:rPr>
                <w:rFonts w:ascii="Arial" w:hAnsi="Arial" w:cs="Arial"/>
                <w:color w:val="1F497D" w:themeColor="text2"/>
                <w:sz w:val="24"/>
                <w:szCs w:val="24"/>
              </w:rPr>
              <w:t>Что делать прямо сейчас?</w:t>
            </w:r>
          </w:p>
          <w:p w14:paraId="0E2BF7FE" w14:textId="77777777" w:rsidR="00E87AC1" w:rsidRPr="00953A9C" w:rsidRDefault="00E87AC1" w:rsidP="001F6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A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зговаривайте, </w:t>
            </w:r>
            <w:r w:rsidRPr="00953A9C">
              <w:rPr>
                <w:rFonts w:ascii="Arial" w:hAnsi="Arial" w:cs="Arial"/>
                <w:sz w:val="24"/>
                <w:szCs w:val="24"/>
              </w:rPr>
              <w:t xml:space="preserve">применяя </w:t>
            </w:r>
            <w:r w:rsidRPr="001F6645">
              <w:rPr>
                <w:rFonts w:ascii="Arial" w:hAnsi="Arial" w:cs="Arial"/>
                <w:color w:val="C00000"/>
                <w:sz w:val="24"/>
                <w:szCs w:val="24"/>
              </w:rPr>
              <w:t>«МЯГКИЙ»</w:t>
            </w:r>
            <w:r w:rsidRPr="00953A9C">
              <w:rPr>
                <w:rFonts w:ascii="Arial" w:hAnsi="Arial" w:cs="Arial"/>
                <w:sz w:val="24"/>
                <w:szCs w:val="24"/>
              </w:rPr>
              <w:t xml:space="preserve"> алгоритм</w:t>
            </w:r>
          </w:p>
          <w:p w14:paraId="47D59228" w14:textId="34327C94" w:rsidR="00E87AC1" w:rsidRPr="00A11F6E" w:rsidRDefault="00E87AC1" w:rsidP="003446AF">
            <w:pPr>
              <w:ind w:right="178" w:firstLine="3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6E">
              <w:rPr>
                <w:rFonts w:ascii="Arial" w:hAnsi="Arial" w:cs="Arial"/>
                <w:sz w:val="26"/>
                <w:szCs w:val="26"/>
              </w:rPr>
              <w:t>«</w:t>
            </w:r>
            <w:r w:rsidRPr="00D5618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М</w:t>
            </w:r>
            <w:r w:rsidRPr="00A11F6E">
              <w:rPr>
                <w:rFonts w:ascii="Arial" w:hAnsi="Arial" w:cs="Arial"/>
                <w:sz w:val="26"/>
                <w:szCs w:val="26"/>
              </w:rPr>
              <w:t xml:space="preserve">» — </w:t>
            </w:r>
            <w:r w:rsidRPr="00A11F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лчание.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 Начните разговор без крика. Скажите: «Я вижу шрамы. Я не злюсь. 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>Возможно, я не до конца понимаю, что ты чувствуешь, но я волнуюсь о тебе и хочу помочь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6754DBED" w14:textId="0AF5C3C2" w:rsidR="00E87AC1" w:rsidRPr="00A11F6E" w:rsidRDefault="00E87AC1" w:rsidP="003446AF">
            <w:pPr>
              <w:ind w:right="178" w:firstLine="3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«</w:t>
            </w:r>
            <w:r w:rsidRPr="001F664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Я</w:t>
            </w:r>
            <w:r w:rsidRPr="00A11F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r w:rsidRPr="00A11F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Язык поддержки</w:t>
            </w:r>
            <w:r w:rsidR="003446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». 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>Скажите</w:t>
            </w:r>
            <w:r w:rsidR="003446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>Похоже, что у тебя сильные переживания и трудности на пути.</w:t>
            </w:r>
            <w:r w:rsidR="00344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>Ты не одинок.</w:t>
            </w:r>
            <w:r w:rsidR="00344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>Я рядом</w:t>
            </w:r>
            <w:r w:rsidR="003446AF">
              <w:rPr>
                <w:rFonts w:ascii="Times New Roman" w:hAnsi="Times New Roman" w:cs="Times New Roman"/>
                <w:sz w:val="26"/>
                <w:szCs w:val="26"/>
              </w:rPr>
              <w:t>, я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 xml:space="preserve"> с тобой.</w:t>
            </w:r>
            <w:r w:rsidR="00344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Мне жаль, что тебе так больно»</w:t>
            </w:r>
            <w:r w:rsidR="003446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85F34E" w14:textId="586D52C0" w:rsidR="00E87AC1" w:rsidRPr="00A11F6E" w:rsidRDefault="00E87AC1" w:rsidP="00E87AC1">
            <w:pPr>
              <w:ind w:right="178" w:firstLine="3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618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Г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A11F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Границы»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. Не обыскивайте комн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исках режущих предметов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 и не устраивайте допрос. Скажите: «</w:t>
            </w:r>
            <w:r w:rsidR="00611591" w:rsidRPr="00611591">
              <w:rPr>
                <w:rFonts w:ascii="Times New Roman" w:hAnsi="Times New Roman" w:cs="Times New Roman"/>
                <w:sz w:val="26"/>
                <w:szCs w:val="26"/>
              </w:rPr>
              <w:t>Ты для меня много значишь, и мне небезразлична твоя жизнь</w:t>
            </w:r>
            <w:r w:rsidR="006115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Я хочу помочь».</w:t>
            </w:r>
          </w:p>
          <w:p w14:paraId="56D3D9DE" w14:textId="7CC20368" w:rsidR="00E87AC1" w:rsidRPr="00A11F6E" w:rsidRDefault="00E87AC1" w:rsidP="00E87AC1">
            <w:pPr>
              <w:ind w:right="178" w:firstLine="3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F664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К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A11F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линика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. Предложите ребенку сходить к психологу вместе: «Пойдем со мной, я хочу понять</w:t>
            </w:r>
            <w:r w:rsidR="003446AF" w:rsidRPr="003446AF">
              <w:rPr>
                <w:rFonts w:ascii="Times New Roman" w:hAnsi="Times New Roman" w:cs="Times New Roman"/>
                <w:sz w:val="26"/>
                <w:szCs w:val="26"/>
              </w:rPr>
              <w:t xml:space="preserve"> больше про тебя и твое состояние</w:t>
            </w:r>
            <w:r w:rsidR="003446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авиться, помочь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1859EE05" w14:textId="4B60DAE2" w:rsidR="00E87AC1" w:rsidRPr="00A11F6E" w:rsidRDefault="00E87AC1" w:rsidP="00E87AC1">
            <w:pPr>
              <w:ind w:right="178" w:firstLine="3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F664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И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» — </w:t>
            </w:r>
            <w:r w:rsidRPr="00A11F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нструменты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.  Спокойно заберите опасные предметы (лезвия, зажигалки), предложите альтернативу: рвать бумагу, рисовать красной краской по руке, л</w:t>
            </w:r>
            <w:r w:rsidR="00611591">
              <w:rPr>
                <w:rFonts w:ascii="Times New Roman" w:hAnsi="Times New Roman" w:cs="Times New Roman"/>
                <w:sz w:val="26"/>
                <w:szCs w:val="26"/>
              </w:rPr>
              <w:t xml:space="preserve">ьдом водить по руке, надеть на руку резинку и, оттянув, отпустить ее 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и т.п.</w:t>
            </w:r>
          </w:p>
          <w:p w14:paraId="34FDF8D0" w14:textId="750C87C8" w:rsidR="00E87AC1" w:rsidRPr="00611591" w:rsidRDefault="00E87AC1" w:rsidP="00611591">
            <w:pPr>
              <w:ind w:right="178" w:firstLine="3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F664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Й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 xml:space="preserve">» — </w:t>
            </w:r>
            <w:r w:rsidRPr="00A11F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Йод не поможет</w:t>
            </w:r>
            <w:r w:rsidRPr="00A11F6E">
              <w:rPr>
                <w:rFonts w:ascii="Times New Roman" w:hAnsi="Times New Roman" w:cs="Times New Roman"/>
                <w:sz w:val="26"/>
                <w:szCs w:val="26"/>
              </w:rPr>
              <w:t>. Лечите раны антисептиком без спирта (хлоргексидин), но акцент – на чувствах, а не на перевязке.</w:t>
            </w:r>
          </w:p>
          <w:p w14:paraId="0E3F178F" w14:textId="77777777" w:rsidR="00E87AC1" w:rsidRDefault="00E87AC1" w:rsidP="00E87AC1">
            <w:pPr>
              <w:jc w:val="center"/>
              <w:rPr>
                <w:rFonts w:ascii="Arial" w:hAnsi="Arial" w:cs="Arial"/>
                <w:i/>
                <w:color w:val="C00000"/>
              </w:rPr>
            </w:pPr>
            <w:r>
              <w:rPr>
                <w:rFonts w:ascii="Arial" w:hAnsi="Arial" w:cs="Arial"/>
                <w:i/>
                <w:color w:val="C00000"/>
              </w:rPr>
              <w:t>«</w:t>
            </w:r>
            <w:r w:rsidRPr="00953A9C">
              <w:rPr>
                <w:rFonts w:ascii="Arial" w:hAnsi="Arial" w:cs="Arial"/>
                <w:i/>
                <w:color w:val="C00000"/>
              </w:rPr>
              <w:t>НЕЛЬЗЯ</w:t>
            </w:r>
            <w:r>
              <w:rPr>
                <w:rFonts w:ascii="Arial" w:hAnsi="Arial" w:cs="Arial"/>
                <w:i/>
                <w:color w:val="C00000"/>
              </w:rPr>
              <w:t>»</w:t>
            </w:r>
            <w:r w:rsidRPr="00953A9C">
              <w:rPr>
                <w:rFonts w:ascii="Arial" w:hAnsi="Arial" w:cs="Arial"/>
                <w:i/>
                <w:color w:val="C00000"/>
              </w:rPr>
              <w:t xml:space="preserve"> (ошибки</w:t>
            </w:r>
            <w:r>
              <w:rPr>
                <w:rFonts w:ascii="Arial" w:hAnsi="Arial" w:cs="Arial"/>
                <w:i/>
                <w:color w:val="C00000"/>
              </w:rPr>
              <w:t>):</w:t>
            </w:r>
          </w:p>
          <w:p w14:paraId="777C6A45" w14:textId="67FD1D1D" w:rsidR="00E87AC1" w:rsidRPr="00611591" w:rsidRDefault="00E87AC1" w:rsidP="00611591">
            <w:pPr>
              <w:jc w:val="center"/>
              <w:rPr>
                <w:rFonts w:ascii="Arial" w:hAnsi="Arial" w:cs="Arial"/>
                <w:i/>
              </w:rPr>
            </w:pPr>
            <w:r w:rsidRPr="00611591">
              <w:rPr>
                <w:rFonts w:ascii="Arial" w:hAnsi="Arial" w:cs="Arial"/>
                <w:i/>
              </w:rPr>
              <w:t>Бить по рукам</w:t>
            </w:r>
            <w:r w:rsidR="00611591">
              <w:rPr>
                <w:rFonts w:ascii="Arial" w:hAnsi="Arial" w:cs="Arial"/>
                <w:i/>
              </w:rPr>
              <w:t>.</w:t>
            </w:r>
            <w:r w:rsidRPr="00611591">
              <w:rPr>
                <w:rFonts w:ascii="Arial" w:hAnsi="Arial" w:cs="Arial"/>
                <w:i/>
              </w:rPr>
              <w:t xml:space="preserve"> </w:t>
            </w:r>
            <w:r w:rsidR="00611591">
              <w:rPr>
                <w:rFonts w:ascii="Arial" w:hAnsi="Arial" w:cs="Arial"/>
                <w:i/>
              </w:rPr>
              <w:t>С</w:t>
            </w:r>
            <w:r w:rsidRPr="00611591">
              <w:rPr>
                <w:rFonts w:ascii="Arial" w:hAnsi="Arial" w:cs="Arial"/>
                <w:i/>
              </w:rPr>
              <w:t>тыдить</w:t>
            </w:r>
            <w:r w:rsidR="00611591">
              <w:rPr>
                <w:rFonts w:ascii="Arial" w:hAnsi="Arial" w:cs="Arial"/>
                <w:i/>
              </w:rPr>
              <w:t>.</w:t>
            </w:r>
            <w:r w:rsidRPr="00611591">
              <w:rPr>
                <w:rFonts w:ascii="Arial" w:hAnsi="Arial" w:cs="Arial"/>
                <w:i/>
              </w:rPr>
              <w:t xml:space="preserve"> Обвинять</w:t>
            </w:r>
            <w:r w:rsidR="00611591">
              <w:rPr>
                <w:rFonts w:ascii="Arial" w:hAnsi="Arial" w:cs="Arial"/>
                <w:i/>
              </w:rPr>
              <w:t>.</w:t>
            </w:r>
            <w:r w:rsidRPr="00611591">
              <w:rPr>
                <w:rFonts w:ascii="Arial" w:hAnsi="Arial" w:cs="Arial"/>
                <w:i/>
              </w:rPr>
              <w:t xml:space="preserve"> </w:t>
            </w:r>
            <w:r w:rsidR="00611591">
              <w:rPr>
                <w:rFonts w:ascii="Arial" w:hAnsi="Arial" w:cs="Arial"/>
                <w:i/>
              </w:rPr>
              <w:t>Применять тотальный контроль</w:t>
            </w:r>
          </w:p>
          <w:p w14:paraId="7B05D6CB" w14:textId="5152015D" w:rsidR="00E87AC1" w:rsidRPr="00611591" w:rsidRDefault="00E87AC1" w:rsidP="00E87AC1">
            <w:pPr>
              <w:jc w:val="center"/>
              <w:rPr>
                <w:rFonts w:ascii="Arial" w:hAnsi="Arial" w:cs="Arial"/>
                <w:i/>
              </w:rPr>
            </w:pPr>
            <w:r w:rsidRPr="00611591">
              <w:rPr>
                <w:rFonts w:ascii="Arial" w:hAnsi="Arial" w:cs="Arial"/>
                <w:i/>
              </w:rPr>
              <w:t>Запирать в комнате</w:t>
            </w:r>
            <w:r w:rsidR="00611591">
              <w:rPr>
                <w:rFonts w:ascii="Arial" w:hAnsi="Arial" w:cs="Arial"/>
                <w:i/>
              </w:rPr>
              <w:t>,</w:t>
            </w:r>
            <w:r w:rsidRPr="00611591">
              <w:rPr>
                <w:rFonts w:ascii="Arial" w:hAnsi="Arial" w:cs="Arial"/>
                <w:i/>
              </w:rPr>
              <w:t xml:space="preserve"> отбирать телефон </w:t>
            </w:r>
          </w:p>
          <w:p w14:paraId="2A0E2228" w14:textId="2A7CE367" w:rsidR="00E87AC1" w:rsidRPr="00611591" w:rsidRDefault="00611591" w:rsidP="00E87AC1">
            <w:pPr>
              <w:jc w:val="center"/>
              <w:rPr>
                <w:rFonts w:ascii="Arial" w:hAnsi="Arial" w:cs="Arial"/>
                <w:i/>
              </w:rPr>
            </w:pPr>
            <w:r w:rsidRPr="00611591">
              <w:rPr>
                <w:rFonts w:ascii="Arial" w:hAnsi="Arial" w:cs="Arial"/>
                <w:i/>
              </w:rPr>
              <w:t>Акцентировать</w:t>
            </w:r>
            <w:r>
              <w:rPr>
                <w:rFonts w:ascii="Arial" w:hAnsi="Arial" w:cs="Arial"/>
                <w:i/>
              </w:rPr>
              <w:t xml:space="preserve"> внимание на самоповреждениях</w:t>
            </w:r>
          </w:p>
          <w:p w14:paraId="153E724D" w14:textId="62F6616F" w:rsidR="00623C81" w:rsidRPr="00547947" w:rsidRDefault="00611591" w:rsidP="00E87AC1">
            <w:pPr>
              <w:jc w:val="center"/>
              <w:rPr>
                <w:rFonts w:ascii="Arial" w:hAnsi="Arial" w:cs="Arial"/>
                <w:i/>
              </w:rPr>
            </w:pPr>
            <w:r w:rsidRPr="00611591">
              <w:rPr>
                <w:rFonts w:ascii="Arial" w:hAnsi="Arial" w:cs="Arial"/>
                <w:i/>
              </w:rPr>
              <w:t>Игнорировать</w:t>
            </w:r>
            <w:r>
              <w:rPr>
                <w:rFonts w:ascii="Arial" w:hAnsi="Arial" w:cs="Arial"/>
                <w:i/>
              </w:rPr>
              <w:t>.</w:t>
            </w:r>
            <w:r w:rsidRPr="00611591">
              <w:rPr>
                <w:rFonts w:ascii="Arial" w:hAnsi="Arial" w:cs="Arial"/>
                <w:i/>
              </w:rPr>
              <w:t xml:space="preserve"> </w:t>
            </w:r>
            <w:r w:rsidR="00E87AC1" w:rsidRPr="00611591">
              <w:rPr>
                <w:rFonts w:ascii="Arial" w:hAnsi="Arial" w:cs="Arial"/>
                <w:i/>
              </w:rPr>
              <w:t>Оставлять ребенка одного в момент кризиса</w:t>
            </w:r>
          </w:p>
        </w:tc>
      </w:tr>
    </w:tbl>
    <w:p w14:paraId="63342C8D" w14:textId="77777777" w:rsidR="002F5A87" w:rsidRDefault="002F5A87"/>
    <w:sectPr w:rsidR="002F5A87" w:rsidSect="009F5E1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C"/>
    <w:multiLevelType w:val="hybridMultilevel"/>
    <w:tmpl w:val="E2021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3CC2"/>
    <w:multiLevelType w:val="hybridMultilevel"/>
    <w:tmpl w:val="6A1E62BE"/>
    <w:lvl w:ilvl="0" w:tplc="F40C1F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0107"/>
    <w:multiLevelType w:val="hybridMultilevel"/>
    <w:tmpl w:val="49745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4431"/>
    <w:multiLevelType w:val="hybridMultilevel"/>
    <w:tmpl w:val="7B1EB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4192"/>
    <w:multiLevelType w:val="hybridMultilevel"/>
    <w:tmpl w:val="7ECAA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1C4D"/>
    <w:multiLevelType w:val="hybridMultilevel"/>
    <w:tmpl w:val="D3203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2832"/>
    <w:multiLevelType w:val="hybridMultilevel"/>
    <w:tmpl w:val="970E8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3143"/>
    <w:multiLevelType w:val="hybridMultilevel"/>
    <w:tmpl w:val="08EC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A7C94"/>
    <w:multiLevelType w:val="hybridMultilevel"/>
    <w:tmpl w:val="601C7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A8D"/>
    <w:multiLevelType w:val="hybridMultilevel"/>
    <w:tmpl w:val="94565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90271">
    <w:abstractNumId w:val="3"/>
  </w:num>
  <w:num w:numId="2" w16cid:durableId="1035539555">
    <w:abstractNumId w:val="6"/>
  </w:num>
  <w:num w:numId="3" w16cid:durableId="651914351">
    <w:abstractNumId w:val="2"/>
  </w:num>
  <w:num w:numId="4" w16cid:durableId="1592084968">
    <w:abstractNumId w:val="0"/>
  </w:num>
  <w:num w:numId="5" w16cid:durableId="538712371">
    <w:abstractNumId w:val="9"/>
  </w:num>
  <w:num w:numId="6" w16cid:durableId="1745957136">
    <w:abstractNumId w:val="1"/>
  </w:num>
  <w:num w:numId="7" w16cid:durableId="1038630344">
    <w:abstractNumId w:val="7"/>
  </w:num>
  <w:num w:numId="8" w16cid:durableId="254048692">
    <w:abstractNumId w:val="4"/>
  </w:num>
  <w:num w:numId="9" w16cid:durableId="221061526">
    <w:abstractNumId w:val="8"/>
  </w:num>
  <w:num w:numId="10" w16cid:durableId="1508910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23"/>
    <w:rsid w:val="00093683"/>
    <w:rsid w:val="001D4106"/>
    <w:rsid w:val="001F6645"/>
    <w:rsid w:val="001F7CF3"/>
    <w:rsid w:val="002A764E"/>
    <w:rsid w:val="002E14C6"/>
    <w:rsid w:val="002F5A87"/>
    <w:rsid w:val="003446AF"/>
    <w:rsid w:val="003E1F60"/>
    <w:rsid w:val="003E3BB4"/>
    <w:rsid w:val="0041585A"/>
    <w:rsid w:val="004329CA"/>
    <w:rsid w:val="00496DCC"/>
    <w:rsid w:val="00547947"/>
    <w:rsid w:val="00603DBA"/>
    <w:rsid w:val="00611591"/>
    <w:rsid w:val="00623C81"/>
    <w:rsid w:val="006D147E"/>
    <w:rsid w:val="008A6782"/>
    <w:rsid w:val="00953A9C"/>
    <w:rsid w:val="009F5E18"/>
    <w:rsid w:val="00A11F6E"/>
    <w:rsid w:val="00A1571D"/>
    <w:rsid w:val="00A5469B"/>
    <w:rsid w:val="00D5618B"/>
    <w:rsid w:val="00E62323"/>
    <w:rsid w:val="00E87AC1"/>
    <w:rsid w:val="00F02D9A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79DD"/>
  <w15:docId w15:val="{BBD70F71-C1C1-4859-8157-268C79E0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9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1FEC-1B91-4287-BCF0-D8F918A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</cp:revision>
  <dcterms:created xsi:type="dcterms:W3CDTF">2026-06-04T07:28:00Z</dcterms:created>
  <dcterms:modified xsi:type="dcterms:W3CDTF">2026-06-04T07:28:00Z</dcterms:modified>
</cp:coreProperties>
</file>